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2C2" w:rsidRPr="003842C2" w:rsidTr="007B538C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2C2" w:rsidRPr="003842C2" w:rsidRDefault="003842C2" w:rsidP="0038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MAN-</w:t>
            </w:r>
            <w:proofErr w:type="gramStart"/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521.1</w:t>
            </w:r>
            <w:proofErr w:type="gramEnd"/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- DİJİTAL PAZARLAMA PROJE GRUP LİSTESİ</w:t>
            </w:r>
          </w:p>
          <w:p w:rsidR="003842C2" w:rsidRPr="003842C2" w:rsidRDefault="003842C2" w:rsidP="0038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C2" w:rsidRPr="003842C2" w:rsidRDefault="003842C2" w:rsidP="0038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Uluslararası Ticaret ve Pazarlama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842C2" w:rsidRPr="003842C2" w:rsidRDefault="00384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42C2" w:rsidRPr="003842C2" w:rsidRDefault="003842C2" w:rsidP="00BA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Grup Numarası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>Merve Coşkun</w:t>
            </w:r>
          </w:p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>Merve Yılmaz</w:t>
            </w:r>
          </w:p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>Zeynep Yıldız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42C2" w:rsidRPr="00BA76D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 xml:space="preserve">Sevil Keleş   </w:t>
            </w:r>
          </w:p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 xml:space="preserve">Hilal Metin </w:t>
            </w:r>
          </w:p>
          <w:p w:rsidR="003842C2" w:rsidRPr="003842C2" w:rsidRDefault="003842C2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sz w:val="24"/>
                <w:szCs w:val="24"/>
              </w:rPr>
              <w:t>Orhun Canter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2C2" w:rsidRPr="00BA76D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842C2" w:rsidRDefault="00BA76D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Dağlı</w:t>
            </w:r>
          </w:p>
          <w:p w:rsidR="00BA76D7" w:rsidRDefault="00BA76D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re</w:t>
            </w:r>
            <w:proofErr w:type="spellEnd"/>
          </w:p>
          <w:p w:rsidR="00BA76D7" w:rsidRPr="003842C2" w:rsidRDefault="00BA76D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Yıldırım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BA76D7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et Sabuncu</w:t>
            </w:r>
          </w:p>
          <w:p w:rsidR="00BA76D7" w:rsidRPr="003842C2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li Gürses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4. 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842C2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ıhan Şahin</w:t>
            </w:r>
          </w:p>
          <w:p w:rsidR="00BA76D7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ke Şen</w:t>
            </w:r>
          </w:p>
          <w:p w:rsidR="00BA76D7" w:rsidRPr="003842C2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men Seçkin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grup</w:t>
            </w:r>
          </w:p>
        </w:tc>
      </w:tr>
      <w:tr w:rsidR="003842C2" w:rsidRPr="003842C2" w:rsidTr="00BA76D7">
        <w:tc>
          <w:tcPr>
            <w:tcW w:w="4606" w:type="dxa"/>
            <w:tcBorders>
              <w:top w:val="single" w:sz="24" w:space="0" w:color="auto"/>
              <w:bottom w:val="single" w:sz="24" w:space="0" w:color="auto"/>
            </w:tcBorders>
          </w:tcPr>
          <w:p w:rsidR="00BA76D7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 Taş </w:t>
            </w:r>
          </w:p>
          <w:p w:rsidR="003842C2" w:rsidRPr="003842C2" w:rsidRDefault="00BA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i Tekcan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Grup</w:t>
            </w:r>
          </w:p>
        </w:tc>
      </w:tr>
    </w:tbl>
    <w:p w:rsidR="00214128" w:rsidRDefault="007B538C"/>
    <w:sectPr w:rsidR="00214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643"/>
    <w:multiLevelType w:val="hybridMultilevel"/>
    <w:tmpl w:val="C73829F8"/>
    <w:lvl w:ilvl="0" w:tplc="1482FC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0B0ECC"/>
    <w:multiLevelType w:val="hybridMultilevel"/>
    <w:tmpl w:val="29AE834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76D1"/>
    <w:multiLevelType w:val="hybridMultilevel"/>
    <w:tmpl w:val="20C8E1CC"/>
    <w:lvl w:ilvl="0" w:tplc="4904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83A3A"/>
    <w:multiLevelType w:val="hybridMultilevel"/>
    <w:tmpl w:val="C2E8EFE6"/>
    <w:lvl w:ilvl="0" w:tplc="6F0A45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8073DAE"/>
    <w:multiLevelType w:val="hybridMultilevel"/>
    <w:tmpl w:val="B16E6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0ECE"/>
    <w:multiLevelType w:val="hybridMultilevel"/>
    <w:tmpl w:val="8EA4A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0B2E"/>
    <w:multiLevelType w:val="hybridMultilevel"/>
    <w:tmpl w:val="7FF68A08"/>
    <w:lvl w:ilvl="0" w:tplc="E2E88A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C2"/>
    <w:rsid w:val="002F7E5A"/>
    <w:rsid w:val="003842C2"/>
    <w:rsid w:val="003D4868"/>
    <w:rsid w:val="007B538C"/>
    <w:rsid w:val="00B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384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384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384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38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C01B-4072-4CEB-BE76-0363250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Saadet SAGTAS</cp:lastModifiedBy>
  <cp:revision>1</cp:revision>
  <dcterms:created xsi:type="dcterms:W3CDTF">2019-10-24T13:46:00Z</dcterms:created>
  <dcterms:modified xsi:type="dcterms:W3CDTF">2019-10-24T14:07:00Z</dcterms:modified>
</cp:coreProperties>
</file>